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27216C23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981299" w:rsidRPr="00981299">
        <w:rPr>
          <w:rFonts w:ascii="Cambria" w:hAnsi="Cambria" w:cs="Arial"/>
          <w:b/>
          <w:bCs/>
          <w:i/>
          <w:sz w:val="22"/>
        </w:rPr>
        <w:t xml:space="preserve">Modernizacja drogi pożarowej nr </w:t>
      </w:r>
      <w:r w:rsidR="003E081B">
        <w:rPr>
          <w:rFonts w:ascii="Cambria" w:hAnsi="Cambria" w:cs="Arial"/>
          <w:b/>
          <w:bCs/>
          <w:i/>
          <w:sz w:val="22"/>
        </w:rPr>
        <w:t>4</w:t>
      </w:r>
      <w:r w:rsidR="00981299" w:rsidRPr="00981299">
        <w:rPr>
          <w:rFonts w:ascii="Cambria" w:hAnsi="Cambria" w:cs="Arial"/>
          <w:b/>
          <w:bCs/>
          <w:i/>
          <w:sz w:val="22"/>
        </w:rPr>
        <w:t xml:space="preserve"> – I etap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>oświadczam, że nie podlegam/reprezentowany przeze mnie podmiot nie podlega wykluczeniu z ww. postępowania na podstawie art. 108 ust. 1 pkt 1 - 6 ustawy z dnia 11 września 2019 r. Prawo zamówień publicznych (t. j. Dz. U. z 2021 r., poz. 1129 z późn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604E" w14:textId="77777777" w:rsidR="0057539F" w:rsidRDefault="0057539F" w:rsidP="00B91972">
      <w:pPr>
        <w:spacing w:line="240" w:lineRule="auto"/>
      </w:pPr>
      <w:r>
        <w:separator/>
      </w:r>
    </w:p>
  </w:endnote>
  <w:endnote w:type="continuationSeparator" w:id="0">
    <w:p w14:paraId="1F677BB9" w14:textId="77777777" w:rsidR="0057539F" w:rsidRDefault="0057539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5FF3A" w14:textId="77777777" w:rsidR="0057539F" w:rsidRDefault="0057539F" w:rsidP="00B91972">
      <w:pPr>
        <w:spacing w:line="240" w:lineRule="auto"/>
      </w:pPr>
      <w:r>
        <w:separator/>
      </w:r>
    </w:p>
  </w:footnote>
  <w:footnote w:type="continuationSeparator" w:id="0">
    <w:p w14:paraId="75389B01" w14:textId="77777777" w:rsidR="0057539F" w:rsidRDefault="0057539F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081B"/>
    <w:rsid w:val="003E52F1"/>
    <w:rsid w:val="00456F50"/>
    <w:rsid w:val="00485782"/>
    <w:rsid w:val="004F1706"/>
    <w:rsid w:val="004F264B"/>
    <w:rsid w:val="00510F96"/>
    <w:rsid w:val="005539A9"/>
    <w:rsid w:val="0057539F"/>
    <w:rsid w:val="00597391"/>
    <w:rsid w:val="005B25F7"/>
    <w:rsid w:val="006425A1"/>
    <w:rsid w:val="00663436"/>
    <w:rsid w:val="006B75DA"/>
    <w:rsid w:val="006D7898"/>
    <w:rsid w:val="00707B95"/>
    <w:rsid w:val="007B0D1A"/>
    <w:rsid w:val="007C17FD"/>
    <w:rsid w:val="007C3975"/>
    <w:rsid w:val="00832AC7"/>
    <w:rsid w:val="00861FE0"/>
    <w:rsid w:val="0088781C"/>
    <w:rsid w:val="008C3ECE"/>
    <w:rsid w:val="00981299"/>
    <w:rsid w:val="009A0A51"/>
    <w:rsid w:val="009C444B"/>
    <w:rsid w:val="00A05BD3"/>
    <w:rsid w:val="00A14D67"/>
    <w:rsid w:val="00A24715"/>
    <w:rsid w:val="00A6211C"/>
    <w:rsid w:val="00A637A8"/>
    <w:rsid w:val="00AB36BE"/>
    <w:rsid w:val="00AD0875"/>
    <w:rsid w:val="00AD10A6"/>
    <w:rsid w:val="00B52A53"/>
    <w:rsid w:val="00B62F69"/>
    <w:rsid w:val="00B7188B"/>
    <w:rsid w:val="00B842A9"/>
    <w:rsid w:val="00B91972"/>
    <w:rsid w:val="00BB6251"/>
    <w:rsid w:val="00BC2C3C"/>
    <w:rsid w:val="00BD5E42"/>
    <w:rsid w:val="00C0228F"/>
    <w:rsid w:val="00C17AE1"/>
    <w:rsid w:val="00C25C7B"/>
    <w:rsid w:val="00C36190"/>
    <w:rsid w:val="00C3632E"/>
    <w:rsid w:val="00C73864"/>
    <w:rsid w:val="00C81025"/>
    <w:rsid w:val="00C939D4"/>
    <w:rsid w:val="00CC6C8E"/>
    <w:rsid w:val="00D24FF6"/>
    <w:rsid w:val="00D72DF8"/>
    <w:rsid w:val="00D8510F"/>
    <w:rsid w:val="00D86DD2"/>
    <w:rsid w:val="00DA688D"/>
    <w:rsid w:val="00DD3971"/>
    <w:rsid w:val="00DD3E5B"/>
    <w:rsid w:val="00E32BA8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3 N.Różanna Karol Bogdziński</cp:lastModifiedBy>
  <cp:revision>16</cp:revision>
  <cp:lastPrinted>2018-06-06T07:29:00Z</cp:lastPrinted>
  <dcterms:created xsi:type="dcterms:W3CDTF">2021-02-23T07:26:00Z</dcterms:created>
  <dcterms:modified xsi:type="dcterms:W3CDTF">2026-07-01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